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A8C5F8" w14:textId="2AFFE709" w:rsidR="00824FF4" w:rsidRPr="00BF663E" w:rsidRDefault="00933617" w:rsidP="00DE59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66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90961" wp14:editId="0E71047E">
                <wp:simplePos x="0" y="0"/>
                <wp:positionH relativeFrom="column">
                  <wp:posOffset>1965960</wp:posOffset>
                </wp:positionH>
                <wp:positionV relativeFrom="paragraph">
                  <wp:posOffset>-14605</wp:posOffset>
                </wp:positionV>
                <wp:extent cx="4638675" cy="624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CED7F6" w14:textId="5038D3F1" w:rsidR="00824FF4" w:rsidRPr="00933617" w:rsidRDefault="00824FF4" w:rsidP="00824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ED7D31" w:themeColor="accent2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617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ED7D31" w:themeColor="accent2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ông báo tuyển dụng</w:t>
                            </w:r>
                          </w:p>
                          <w:p w14:paraId="153FC2C6" w14:textId="77777777" w:rsidR="00824FF4" w:rsidRPr="00692ED5" w:rsidRDefault="00824FF4" w:rsidP="00824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type w14:anchorId="528909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4.8pt;margin-top:-1.15pt;width:365.2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" filled="f" stroked="f">
                <v:textbox>
                  <w:txbxContent>
                    <w:p w14:paraId="37CED7F6" w14:textId="5038D3F1" w:rsidR="00824FF4" w:rsidRPr="00933617" w:rsidRDefault="00824FF4" w:rsidP="00824F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ED7D31" w:themeColor="accent2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3617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ED7D31" w:themeColor="accent2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ông báo tuyển dụng</w:t>
                      </w:r>
                    </w:p>
                    <w:p w14:paraId="153FC2C6" w14:textId="77777777" w:rsidR="00824FF4" w:rsidRPr="00692ED5" w:rsidRDefault="00824FF4" w:rsidP="00824F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D6F" w:rsidRPr="00BF663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FA05456" wp14:editId="093BD980">
            <wp:simplePos x="0" y="0"/>
            <wp:positionH relativeFrom="margin">
              <wp:posOffset>-695325</wp:posOffset>
            </wp:positionH>
            <wp:positionV relativeFrom="paragraph">
              <wp:posOffset>-266700</wp:posOffset>
            </wp:positionV>
            <wp:extent cx="2590800" cy="94347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418" cy="94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EA5D6" w14:textId="06B647C2" w:rsidR="00824FF4" w:rsidRPr="00BF663E" w:rsidRDefault="00824FF4" w:rsidP="00DE59DB">
      <w:pPr>
        <w:spacing w:line="360" w:lineRule="auto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</w:p>
    <w:tbl>
      <w:tblPr>
        <w:tblStyle w:val="TableGrid"/>
        <w:tblW w:w="1265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8080"/>
        <w:gridCol w:w="1026"/>
      </w:tblGrid>
      <w:tr w:rsidR="00063503" w:rsidRPr="00BF663E" w14:paraId="72F91A58" w14:textId="77777777" w:rsidTr="00933617">
        <w:trPr>
          <w:trHeight w:val="418"/>
        </w:trPr>
        <w:tc>
          <w:tcPr>
            <w:tcW w:w="12650" w:type="dxa"/>
            <w:gridSpan w:val="3"/>
            <w:shd w:val="clear" w:color="auto" w:fill="FFE599" w:themeFill="accent4" w:themeFillTint="66"/>
            <w:vAlign w:val="center"/>
          </w:tcPr>
          <w:p w14:paraId="1C869B1B" w14:textId="274C08F2" w:rsidR="00063503" w:rsidRPr="00933617" w:rsidRDefault="00063503" w:rsidP="00933617">
            <w:pPr>
              <w:spacing w:line="276" w:lineRule="auto"/>
              <w:ind w:left="4320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93361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ÔNG TIN CÔNG TY:</w:t>
            </w:r>
          </w:p>
        </w:tc>
      </w:tr>
      <w:tr w:rsidR="00063503" w:rsidRPr="00BF663E" w14:paraId="485E4D7B" w14:textId="77777777" w:rsidTr="00933617">
        <w:trPr>
          <w:gridAfter w:val="1"/>
          <w:wAfter w:w="1026" w:type="dxa"/>
          <w:trHeight w:val="1886"/>
        </w:trPr>
        <w:tc>
          <w:tcPr>
            <w:tcW w:w="11624" w:type="dxa"/>
            <w:gridSpan w:val="2"/>
            <w:vAlign w:val="center"/>
          </w:tcPr>
          <w:p w14:paraId="5974A35E" w14:textId="2A14076C" w:rsidR="00063503" w:rsidRPr="00933617" w:rsidRDefault="00063503" w:rsidP="0077048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  <w:lang w:eastAsia="en-GB"/>
              </w:rPr>
            </w:pPr>
            <w:r w:rsidRPr="0093361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  <w:lang w:eastAsia="en-GB"/>
              </w:rPr>
              <w:t>CÔNG</w:t>
            </w:r>
            <w:r w:rsidRPr="0093361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  <w:lang w:val="vi-VN" w:eastAsia="en-GB"/>
              </w:rPr>
              <w:t xml:space="preserve"> TY CỔ PHẦN DONG SHOP SUN</w:t>
            </w:r>
          </w:p>
          <w:p w14:paraId="6AAC41A9" w14:textId="12399FB5" w:rsidR="00063503" w:rsidRPr="00BF663E" w:rsidRDefault="00063503" w:rsidP="007704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BF663E">
              <w:rPr>
                <w:rFonts w:ascii="Times New Roman" w:hAnsi="Times New Roman" w:cs="Times New Roman"/>
                <w:color w:val="ED7D31" w:themeColor="accent2"/>
                <w:sz w:val="26"/>
                <w:szCs w:val="26"/>
              </w:rPr>
              <w:t>*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ED7D31" w:themeColor="accent2"/>
                <w:sz w:val="26"/>
                <w:szCs w:val="26"/>
              </w:rPr>
              <w:t>Địa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ED7D31" w:themeColor="accent2"/>
                <w:sz w:val="26"/>
                <w:szCs w:val="26"/>
              </w:rPr>
              <w:t xml:space="preserve">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ED7D31" w:themeColor="accent2"/>
                <w:sz w:val="26"/>
                <w:szCs w:val="26"/>
              </w:rPr>
              <w:t>chỉ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ED7D31" w:themeColor="accent2"/>
                <w:sz w:val="26"/>
                <w:szCs w:val="26"/>
              </w:rPr>
              <w:t xml:space="preserve">: </w:t>
            </w:r>
            <w:r w:rsidRPr="00BF663E">
              <w:rPr>
                <w:rFonts w:ascii="Times New Roman" w:hAnsi="Times New Roman" w:cs="Times New Roman"/>
                <w:b/>
                <w:bCs/>
                <w:color w:val="E36C0A"/>
                <w:sz w:val="26"/>
                <w:szCs w:val="26"/>
                <w:lang w:eastAsia="en-GB"/>
              </w:rPr>
              <w:t>:</w:t>
            </w:r>
            <w:r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 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Tầng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 7, 131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Xô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Viết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Nghệ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Tĩnh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Phường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 17,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Quận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Bình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Thạnh</w:t>
            </w:r>
            <w:proofErr w:type="spellEnd"/>
            <w:r w:rsidR="00AD1D6F" w:rsidRPr="00BF663E">
              <w:rPr>
                <w:rFonts w:ascii="Times New Roman" w:hAnsi="Times New Roman" w:cs="Times New Roman"/>
                <w:b/>
                <w:bCs/>
                <w:color w:val="2F5496"/>
                <w:sz w:val="26"/>
                <w:szCs w:val="26"/>
                <w:lang w:eastAsia="en-GB"/>
              </w:rPr>
              <w:t>, TP HCM</w:t>
            </w:r>
          </w:p>
          <w:p w14:paraId="6612FABA" w14:textId="430A0268" w:rsidR="00770487" w:rsidRPr="00BF663E" w:rsidRDefault="00063503" w:rsidP="00770487">
            <w:pPr>
              <w:spacing w:line="276" w:lineRule="auto"/>
              <w:rPr>
                <w:rFonts w:ascii="Times New Roman" w:hAnsi="Times New Roman" w:cs="Times New Roman"/>
                <w:bCs/>
                <w:color w:val="5B9BD5" w:themeColor="accent1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 xml:space="preserve">*Website: </w:t>
            </w:r>
            <w:hyperlink r:id="rId8" w:anchor="tuyendung" w:history="1">
              <w:r w:rsidR="00770487" w:rsidRPr="00BF663E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https://dongshopsun.vn/thong-tin-cong-ty/#tuyendung</w:t>
              </w:r>
            </w:hyperlink>
          </w:p>
          <w:p w14:paraId="7EA62ECC" w14:textId="75AF6DC4" w:rsidR="00063503" w:rsidRPr="00BF663E" w:rsidRDefault="00063503" w:rsidP="0077048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 xml:space="preserve">* Link </w:t>
            </w:r>
            <w:proofErr w:type="spellStart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>fanpage</w:t>
            </w:r>
            <w:proofErr w:type="spellEnd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>công</w:t>
            </w:r>
            <w:proofErr w:type="spellEnd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 xml:space="preserve"> ty </w:t>
            </w:r>
            <w:proofErr w:type="spellStart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>tham</w:t>
            </w:r>
            <w:proofErr w:type="spellEnd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>khảo</w:t>
            </w:r>
            <w:proofErr w:type="spellEnd"/>
            <w:r w:rsidRPr="00BF663E">
              <w:rPr>
                <w:rFonts w:ascii="Times New Roman" w:hAnsi="Times New Roman" w:cs="Times New Roman"/>
                <w:b/>
                <w:color w:val="ED7D31" w:themeColor="accent2"/>
                <w:sz w:val="26"/>
                <w:szCs w:val="26"/>
              </w:rPr>
              <w:t>:</w:t>
            </w:r>
            <w:r w:rsidRPr="00BF663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br/>
            </w:r>
            <w:hyperlink r:id="rId9" w:history="1">
              <w:r w:rsidR="00770487" w:rsidRPr="00BF663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facebook.com/dongshopsuntuyendung/</w:t>
              </w:r>
            </w:hyperlink>
          </w:p>
        </w:tc>
      </w:tr>
      <w:tr w:rsidR="00824FF4" w:rsidRPr="00BF663E" w14:paraId="053D10F8" w14:textId="77777777" w:rsidTr="00933617">
        <w:trPr>
          <w:gridAfter w:val="1"/>
          <w:wAfter w:w="1026" w:type="dxa"/>
          <w:trHeight w:val="564"/>
        </w:trPr>
        <w:tc>
          <w:tcPr>
            <w:tcW w:w="3544" w:type="dxa"/>
            <w:vAlign w:val="center"/>
          </w:tcPr>
          <w:p w14:paraId="7E2DB350" w14:textId="1F82ED44" w:rsidR="00824FF4" w:rsidRPr="00BF663E" w:rsidRDefault="00A7043E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Ị TRÍ TUYỂN DỤNG </w:t>
            </w:r>
          </w:p>
        </w:tc>
        <w:tc>
          <w:tcPr>
            <w:tcW w:w="8080" w:type="dxa"/>
            <w:vAlign w:val="center"/>
          </w:tcPr>
          <w:p w14:paraId="3A45077D" w14:textId="0236A5F4" w:rsidR="00824FF4" w:rsidRPr="00BF663E" w:rsidRDefault="00A7043E" w:rsidP="00AD1D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F663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NHÂN VIÊN </w:t>
            </w:r>
            <w:r w:rsidR="00BF663E" w:rsidRPr="00BF663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Ư</w:t>
            </w:r>
            <w:r w:rsidR="00BF663E" w:rsidRPr="00BF663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 xml:space="preserve"> VẤN QUA ĐIỆN THOẠI</w:t>
            </w:r>
          </w:p>
        </w:tc>
      </w:tr>
      <w:tr w:rsidR="00824FF4" w:rsidRPr="00BF663E" w14:paraId="2580F37D" w14:textId="77777777" w:rsidTr="00933617">
        <w:trPr>
          <w:gridAfter w:val="1"/>
          <w:wAfter w:w="1026" w:type="dxa"/>
          <w:trHeight w:val="493"/>
        </w:trPr>
        <w:tc>
          <w:tcPr>
            <w:tcW w:w="3544" w:type="dxa"/>
            <w:vAlign w:val="center"/>
          </w:tcPr>
          <w:p w14:paraId="12C0A34F" w14:textId="63F9FB03" w:rsidR="00824FF4" w:rsidRPr="00BF663E" w:rsidRDefault="00A7043E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Ố LƯỢNG CẦN TUYỂN </w:t>
            </w:r>
          </w:p>
        </w:tc>
        <w:tc>
          <w:tcPr>
            <w:tcW w:w="8080" w:type="dxa"/>
            <w:vAlign w:val="center"/>
          </w:tcPr>
          <w:p w14:paraId="0345BD6F" w14:textId="63B95A97" w:rsidR="00824FF4" w:rsidRPr="00933617" w:rsidRDefault="00933617" w:rsidP="00933617">
            <w:pPr>
              <w:spacing w:line="276" w:lineRule="auto"/>
              <w:ind w:left="360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36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824FF4" w:rsidRPr="003121B8" w14:paraId="09288749" w14:textId="77777777" w:rsidTr="00933617">
        <w:trPr>
          <w:gridAfter w:val="1"/>
          <w:wAfter w:w="1026" w:type="dxa"/>
          <w:trHeight w:val="1704"/>
        </w:trPr>
        <w:tc>
          <w:tcPr>
            <w:tcW w:w="3544" w:type="dxa"/>
          </w:tcPr>
          <w:p w14:paraId="5F09C3AC" w14:textId="02B0D298" w:rsidR="00824FF4" w:rsidRPr="00BF663E" w:rsidRDefault="00A7043E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U NHẬP</w:t>
            </w:r>
          </w:p>
        </w:tc>
        <w:tc>
          <w:tcPr>
            <w:tcW w:w="8080" w:type="dxa"/>
            <w:vAlign w:val="center"/>
          </w:tcPr>
          <w:p w14:paraId="7DC71A05" w14:textId="08524D9F" w:rsidR="000C7B7A" w:rsidRPr="00BF663E" w:rsidRDefault="000C7B7A" w:rsidP="00770487">
            <w:pPr>
              <w:shd w:val="clear" w:color="auto" w:fill="FFFFFF"/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vi-VN" w:eastAsia="ja-JP"/>
              </w:rPr>
            </w:pPr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- 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Lương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chính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thức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    : 6.</w:t>
            </w:r>
            <w:r w:rsidR="00197A5A"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5</w:t>
            </w:r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00.000 (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chưa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bao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gồm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tiền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lương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>tăng</w:t>
            </w:r>
            <w:proofErr w:type="spellEnd"/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ja-JP"/>
              </w:rPr>
              <w:t xml:space="preserve"> ca x 150%</w:t>
            </w:r>
            <w:r w:rsidR="00BF663E"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ja-JP"/>
              </w:rPr>
              <w:t>, % hoa hồng)</w:t>
            </w:r>
          </w:p>
          <w:p w14:paraId="6976B183" w14:textId="77777777" w:rsidR="00824FF4" w:rsidRDefault="000C7B7A" w:rsidP="00770487">
            <w:pPr>
              <w:shd w:val="clear" w:color="auto" w:fill="FFFFFF"/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ja-JP"/>
              </w:rPr>
            </w:pPr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ja-JP"/>
              </w:rPr>
              <w:t>- Lương thử việc: 5.</w:t>
            </w:r>
            <w:r w:rsidR="00197A5A"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ja-JP"/>
              </w:rPr>
              <w:t>52</w:t>
            </w:r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ja-JP"/>
              </w:rPr>
              <w:t>0.000 ( </w:t>
            </w:r>
            <w:r w:rsidRPr="00BF663E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vi-VN" w:eastAsia="ja-JP"/>
              </w:rPr>
              <w:t xml:space="preserve"> chưa bao gồm tiền lương tăng ca x </w:t>
            </w:r>
            <w:r w:rsidR="00BF663E" w:rsidRPr="00BF663E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vi-VN" w:eastAsia="ja-JP"/>
              </w:rPr>
              <w:t>150%, % hoa hồng</w:t>
            </w:r>
            <w:r w:rsidRPr="00BF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ja-JP"/>
              </w:rPr>
              <w:t>) </w:t>
            </w:r>
          </w:p>
          <w:p w14:paraId="0E279CB9" w14:textId="77777777" w:rsidR="00933617" w:rsidRPr="00933617" w:rsidRDefault="00933617" w:rsidP="00770487">
            <w:pPr>
              <w:shd w:val="clear" w:color="auto" w:fill="FFFFFF"/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ja-JP"/>
              </w:rPr>
            </w:pPr>
            <w:r w:rsidRPr="0093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ja-JP"/>
              </w:rPr>
              <w:t>- KPI:</w:t>
            </w:r>
          </w:p>
          <w:p w14:paraId="20B40BB9" w14:textId="77777777" w:rsidR="00933617" w:rsidRPr="00933617" w:rsidRDefault="00933617" w:rsidP="009336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pi thấp hoa hồng cao : đạt kpi làm thêm thưởng hoa hồng từ 2tr -&gt;10tr (chưa bao gồm lương cứng và tăng ca) – chuyển theo lương hàng tháng</w:t>
            </w:r>
          </w:p>
          <w:p w14:paraId="3632799F" w14:textId="77777777" w:rsidR="00933617" w:rsidRPr="00933617" w:rsidRDefault="00933617" w:rsidP="009336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 thưởng nóng 3 tháng liên tiếp đạt kpis được hưởng theo các mức 2tr – 3tr – 5tr (3 tháng chuyển 1 lần)</w:t>
            </w:r>
          </w:p>
          <w:p w14:paraId="49709231" w14:textId="77777777" w:rsidR="00933617" w:rsidRPr="00933617" w:rsidRDefault="00933617" w:rsidP="009336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ơng trả đều đặn mùng 10 hàng tháng (trúng T7, CN sẽ chuyển trước)</w:t>
            </w:r>
          </w:p>
          <w:p w14:paraId="14A49659" w14:textId="331D8297" w:rsidR="00933617" w:rsidRPr="00BF663E" w:rsidRDefault="00933617" w:rsidP="00770487">
            <w:pPr>
              <w:shd w:val="clear" w:color="auto" w:fill="FFFFFF"/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vi-VN" w:eastAsia="ja-JP"/>
              </w:rPr>
            </w:pPr>
          </w:p>
        </w:tc>
      </w:tr>
      <w:tr w:rsidR="00824FF4" w:rsidRPr="00BF663E" w14:paraId="5B10B314" w14:textId="77777777" w:rsidTr="00933617">
        <w:trPr>
          <w:gridAfter w:val="1"/>
          <w:wAfter w:w="1026" w:type="dxa"/>
          <w:trHeight w:val="733"/>
        </w:trPr>
        <w:tc>
          <w:tcPr>
            <w:tcW w:w="3544" w:type="dxa"/>
            <w:vAlign w:val="center"/>
          </w:tcPr>
          <w:p w14:paraId="72DAC2C6" w14:textId="1C38DEA2" w:rsidR="00824FF4" w:rsidRPr="00BF663E" w:rsidRDefault="00A7043E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ỊA ĐIỂM LÀM VIỆC</w:t>
            </w:r>
          </w:p>
        </w:tc>
        <w:tc>
          <w:tcPr>
            <w:tcW w:w="8080" w:type="dxa"/>
            <w:vAlign w:val="center"/>
          </w:tcPr>
          <w:p w14:paraId="040F53DB" w14:textId="69E1BA9D" w:rsidR="00C7437D" w:rsidRPr="00BF663E" w:rsidRDefault="00BF663E" w:rsidP="00AD1D6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ầng 7, 131 Xô Viết Nghệ Tĩnh, P.17, Q. Bình Thạnh</w:t>
            </w:r>
          </w:p>
        </w:tc>
      </w:tr>
      <w:tr w:rsidR="00824FF4" w:rsidRPr="00BF663E" w14:paraId="4FA2BDC0" w14:textId="77777777" w:rsidTr="00933617">
        <w:trPr>
          <w:gridAfter w:val="1"/>
          <w:wAfter w:w="1026" w:type="dxa"/>
          <w:trHeight w:val="557"/>
        </w:trPr>
        <w:tc>
          <w:tcPr>
            <w:tcW w:w="3544" w:type="dxa"/>
            <w:vAlign w:val="center"/>
          </w:tcPr>
          <w:p w14:paraId="2A8026AA" w14:textId="1F0B3405" w:rsidR="00824FF4" w:rsidRPr="00BF663E" w:rsidRDefault="00824FF4" w:rsidP="005F5D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 CÔNG VIỆC</w:t>
            </w:r>
          </w:p>
        </w:tc>
        <w:tc>
          <w:tcPr>
            <w:tcW w:w="8080" w:type="dxa"/>
            <w:vAlign w:val="center"/>
          </w:tcPr>
          <w:p w14:paraId="25ED10B0" w14:textId="01A99D5E" w:rsidR="00770487" w:rsidRPr="00BF663E" w:rsidRDefault="005F5D25" w:rsidP="00770487">
            <w:pPr>
              <w:pStyle w:val="NormalWeb"/>
              <w:spacing w:after="150"/>
              <w:rPr>
                <w:color w:val="1C1E21"/>
                <w:sz w:val="26"/>
                <w:szCs w:val="26"/>
              </w:rPr>
            </w:pPr>
            <w:r w:rsidRPr="00BF663E">
              <w:rPr>
                <w:color w:val="1C1E21"/>
                <w:sz w:val="26"/>
                <w:szCs w:val="26"/>
                <w:lang w:val="vi-VN"/>
              </w:rPr>
              <w:t>-</w:t>
            </w:r>
            <w:r w:rsidR="00B54095" w:rsidRPr="00BF663E">
              <w:rPr>
                <w:color w:val="1C1E21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Tiếp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nhận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hồ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sơ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,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hướng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dẫn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Khách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hàng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làm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thủ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tục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vay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br/>
            </w:r>
            <w:r w:rsidRPr="00BF663E">
              <w:rPr>
                <w:color w:val="1C1E21"/>
                <w:sz w:val="26"/>
                <w:szCs w:val="26"/>
              </w:rPr>
              <w:t>-</w:t>
            </w:r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Xác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định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tình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hình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tài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chính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,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phân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tích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các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khoảng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thiếu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hụt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,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đưa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ra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giải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pháp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phù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hợp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với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nhu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cầu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của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khách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B54095" w:rsidRPr="00BF663E">
              <w:rPr>
                <w:color w:val="1C1E21"/>
                <w:sz w:val="26"/>
                <w:szCs w:val="26"/>
              </w:rPr>
              <w:t>hàng</w:t>
            </w:r>
            <w:proofErr w:type="spellEnd"/>
            <w:r w:rsidR="00B54095" w:rsidRPr="00BF663E">
              <w:rPr>
                <w:color w:val="1C1E21"/>
                <w:sz w:val="26"/>
                <w:szCs w:val="26"/>
              </w:rPr>
              <w:t>.</w:t>
            </w:r>
          </w:p>
          <w:p w14:paraId="470FF185" w14:textId="4E092E88" w:rsidR="00DB5D03" w:rsidRPr="00BF663E" w:rsidRDefault="005F5D25" w:rsidP="00770487">
            <w:pPr>
              <w:pStyle w:val="NormalWeb"/>
              <w:spacing w:after="150"/>
              <w:rPr>
                <w:color w:val="1C1E21"/>
                <w:sz w:val="26"/>
                <w:szCs w:val="26"/>
              </w:rPr>
            </w:pPr>
            <w:r w:rsidRPr="00BF663E">
              <w:rPr>
                <w:color w:val="1C1E21"/>
                <w:sz w:val="26"/>
                <w:szCs w:val="26"/>
              </w:rPr>
              <w:t xml:space="preserve">-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ư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ấn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,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giải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hích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,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hướ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dẫn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ụ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hể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ho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Khách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hà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ề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ác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dịch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ụ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ài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hính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à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ác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hô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tin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ề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dịch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ụ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ại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ô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ty.</w:t>
            </w:r>
          </w:p>
          <w:p w14:paraId="49B1439F" w14:textId="43131493" w:rsidR="00DB5D03" w:rsidRPr="00BF663E" w:rsidRDefault="005F5D25" w:rsidP="00770487">
            <w:pPr>
              <w:pStyle w:val="NormalWeb"/>
              <w:spacing w:after="150"/>
              <w:rPr>
                <w:color w:val="1C1E21"/>
                <w:sz w:val="26"/>
                <w:szCs w:val="26"/>
              </w:rPr>
            </w:pPr>
            <w:r w:rsidRPr="00BF663E">
              <w:rPr>
                <w:color w:val="1C1E21"/>
                <w:sz w:val="26"/>
                <w:szCs w:val="26"/>
              </w:rPr>
              <w:t xml:space="preserve">-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hực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hiện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ác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ô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iệc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khác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heo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sự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phân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ô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của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rưở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nhóm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,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bộ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lastRenderedPageBreak/>
              <w:t>phận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>.</w:t>
            </w:r>
          </w:p>
          <w:p w14:paraId="1A948AEF" w14:textId="506FFA12" w:rsidR="00824FF4" w:rsidRPr="00BF663E" w:rsidRDefault="005F5D25" w:rsidP="00770487">
            <w:pPr>
              <w:pStyle w:val="NormalWeb"/>
              <w:spacing w:before="0" w:beforeAutospacing="0" w:after="150" w:afterAutospacing="0"/>
              <w:rPr>
                <w:color w:val="1C1E21"/>
                <w:sz w:val="26"/>
                <w:szCs w:val="26"/>
              </w:rPr>
            </w:pPr>
            <w:r w:rsidRPr="00BF663E">
              <w:rPr>
                <w:color w:val="1C1E21"/>
                <w:sz w:val="26"/>
                <w:szCs w:val="26"/>
              </w:rPr>
              <w:t xml:space="preserve">- </w:t>
            </w:r>
            <w:r w:rsidR="00DB5D03" w:rsidRPr="00BF663E">
              <w:rPr>
                <w:color w:val="1C1E21"/>
                <w:sz w:val="26"/>
                <w:szCs w:val="26"/>
              </w:rPr>
              <w:t xml:space="preserve">Chi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iết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trao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đổi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khi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phỏng</w:t>
            </w:r>
            <w:proofErr w:type="spellEnd"/>
            <w:r w:rsidR="00DB5D03" w:rsidRPr="00BF663E">
              <w:rPr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DB5D03" w:rsidRPr="00BF663E">
              <w:rPr>
                <w:color w:val="1C1E21"/>
                <w:sz w:val="26"/>
                <w:szCs w:val="26"/>
              </w:rPr>
              <w:t>vấn</w:t>
            </w:r>
            <w:proofErr w:type="spellEnd"/>
          </w:p>
        </w:tc>
      </w:tr>
      <w:tr w:rsidR="00824FF4" w:rsidRPr="00BF663E" w14:paraId="5833C61C" w14:textId="77777777" w:rsidTr="00933617">
        <w:trPr>
          <w:gridAfter w:val="1"/>
          <w:wAfter w:w="1026" w:type="dxa"/>
          <w:trHeight w:val="416"/>
        </w:trPr>
        <w:tc>
          <w:tcPr>
            <w:tcW w:w="3544" w:type="dxa"/>
            <w:vAlign w:val="center"/>
          </w:tcPr>
          <w:p w14:paraId="3156612B" w14:textId="77777777" w:rsidR="00824FF4" w:rsidRPr="00BF663E" w:rsidRDefault="00824FF4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HỜI GIAN</w:t>
            </w:r>
          </w:p>
        </w:tc>
        <w:tc>
          <w:tcPr>
            <w:tcW w:w="8080" w:type="dxa"/>
            <w:vAlign w:val="center"/>
          </w:tcPr>
          <w:p w14:paraId="4AFA5C7E" w14:textId="77777777" w:rsidR="005F5D25" w:rsidRPr="00BF663E" w:rsidRDefault="005F5D25" w:rsidP="005F5D25">
            <w:pPr>
              <w:pStyle w:val="NormalWeb"/>
              <w:spacing w:after="150"/>
              <w:rPr>
                <w:rStyle w:val="textexposedshow"/>
                <w:color w:val="1C1E21"/>
                <w:sz w:val="26"/>
                <w:szCs w:val="26"/>
                <w:lang w:val="vi-VN"/>
              </w:rPr>
            </w:pPr>
            <w:r w:rsidRPr="00BF663E">
              <w:rPr>
                <w:rStyle w:val="textexposedshow"/>
                <w:color w:val="1C1E21"/>
                <w:sz w:val="26"/>
                <w:szCs w:val="26"/>
              </w:rPr>
              <w:t>-</w:t>
            </w:r>
            <w:proofErr w:type="spellStart"/>
            <w:r w:rsidR="00824FF4" w:rsidRPr="00BF663E">
              <w:rPr>
                <w:rStyle w:val="textexposedshow"/>
                <w:color w:val="1C1E21"/>
                <w:sz w:val="26"/>
                <w:szCs w:val="26"/>
              </w:rPr>
              <w:t>Thứ</w:t>
            </w:r>
            <w:proofErr w:type="spellEnd"/>
            <w:r w:rsidR="00824FF4" w:rsidRPr="00BF663E">
              <w:rPr>
                <w:rStyle w:val="textexposedshow"/>
                <w:color w:val="1C1E21"/>
                <w:sz w:val="26"/>
                <w:szCs w:val="26"/>
              </w:rPr>
              <w:t xml:space="preserve"> Hai - </w:t>
            </w:r>
            <w:proofErr w:type="spellStart"/>
            <w:r w:rsidR="00824FF4" w:rsidRPr="00BF663E">
              <w:rPr>
                <w:rStyle w:val="textexposedshow"/>
                <w:color w:val="1C1E21"/>
                <w:sz w:val="26"/>
                <w:szCs w:val="26"/>
              </w:rPr>
              <w:t>Thứ</w:t>
            </w:r>
            <w:proofErr w:type="spellEnd"/>
            <w:r w:rsidR="00824FF4" w:rsidRPr="00BF663E">
              <w:rPr>
                <w:rStyle w:val="textexposedshow"/>
                <w:color w:val="1C1E21"/>
                <w:sz w:val="26"/>
                <w:szCs w:val="26"/>
              </w:rPr>
              <w:t xml:space="preserve"> </w:t>
            </w:r>
            <w:proofErr w:type="spellStart"/>
            <w:r w:rsidR="00504384" w:rsidRPr="00BF663E">
              <w:rPr>
                <w:rStyle w:val="textexposedshow"/>
                <w:color w:val="1C1E21"/>
                <w:sz w:val="26"/>
                <w:szCs w:val="26"/>
              </w:rPr>
              <w:t>Bảy</w:t>
            </w:r>
            <w:proofErr w:type="spellEnd"/>
            <w:r w:rsidR="00824FF4" w:rsidRPr="00BF663E">
              <w:rPr>
                <w:rStyle w:val="textexposedshow"/>
                <w:color w:val="1C1E21"/>
                <w:sz w:val="26"/>
                <w:szCs w:val="26"/>
              </w:rPr>
              <w:t xml:space="preserve">: 8h30 </w:t>
            </w:r>
            <w:r w:rsidR="00381871" w:rsidRPr="00BF663E">
              <w:rPr>
                <w:rStyle w:val="textexposedshow"/>
                <w:color w:val="1C1E21"/>
                <w:sz w:val="26"/>
                <w:szCs w:val="26"/>
              </w:rPr>
              <w:t>–</w:t>
            </w:r>
            <w:r w:rsidR="00824FF4" w:rsidRPr="00BF663E">
              <w:rPr>
                <w:rStyle w:val="textexposedshow"/>
                <w:color w:val="1C1E21"/>
                <w:sz w:val="26"/>
                <w:szCs w:val="26"/>
              </w:rPr>
              <w:t xml:space="preserve"> </w:t>
            </w:r>
            <w:r w:rsidR="00381871" w:rsidRPr="00BF663E">
              <w:rPr>
                <w:rStyle w:val="textexposedshow"/>
                <w:color w:val="1C1E21"/>
                <w:sz w:val="26"/>
                <w:szCs w:val="26"/>
              </w:rPr>
              <w:t>18h</w:t>
            </w:r>
            <w:r w:rsidR="00770487" w:rsidRPr="00BF663E">
              <w:rPr>
                <w:rStyle w:val="textexposedshow"/>
                <w:color w:val="1C1E21"/>
                <w:sz w:val="26"/>
                <w:szCs w:val="26"/>
              </w:rPr>
              <w:t>00</w:t>
            </w:r>
            <w:r w:rsidRPr="00BF663E">
              <w:rPr>
                <w:rStyle w:val="textexposedshow"/>
                <w:color w:val="1C1E21"/>
                <w:sz w:val="26"/>
                <w:szCs w:val="26"/>
              </w:rPr>
              <w:t xml:space="preserve"> (</w:t>
            </w:r>
            <w:r w:rsidR="00381871"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>thứ 7 đi làm tính tăng ca 150% lương</w:t>
            </w:r>
            <w:r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>)</w:t>
            </w:r>
          </w:p>
          <w:p w14:paraId="236E4402" w14:textId="5D9A63E0" w:rsidR="00824FF4" w:rsidRPr="00BF663E" w:rsidRDefault="005F5D25" w:rsidP="005F5D25">
            <w:pPr>
              <w:pStyle w:val="NormalWeb"/>
              <w:spacing w:after="150"/>
              <w:rPr>
                <w:color w:val="1C1E21"/>
                <w:sz w:val="26"/>
                <w:szCs w:val="26"/>
                <w:lang w:val="vi-VN"/>
              </w:rPr>
            </w:pPr>
            <w:r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>-</w:t>
            </w:r>
            <w:r w:rsidR="00824FF4"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>Nghỉ</w:t>
            </w:r>
            <w:r w:rsidR="00504384"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 xml:space="preserve"> C</w:t>
            </w:r>
            <w:r w:rsidR="00824FF4"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 xml:space="preserve">hủ </w:t>
            </w:r>
            <w:r w:rsidR="00BF663E"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>N</w:t>
            </w:r>
            <w:r w:rsidR="00824FF4" w:rsidRPr="00BF663E">
              <w:rPr>
                <w:rStyle w:val="textexposedshow"/>
                <w:color w:val="1C1E21"/>
                <w:sz w:val="26"/>
                <w:szCs w:val="26"/>
                <w:lang w:val="vi-VN"/>
              </w:rPr>
              <w:t>hật</w:t>
            </w:r>
          </w:p>
        </w:tc>
      </w:tr>
      <w:tr w:rsidR="00824FF4" w:rsidRPr="00BF663E" w14:paraId="22CAC866" w14:textId="77777777" w:rsidTr="00933617">
        <w:trPr>
          <w:gridAfter w:val="1"/>
          <w:wAfter w:w="1026" w:type="dxa"/>
          <w:trHeight w:val="4243"/>
        </w:trPr>
        <w:tc>
          <w:tcPr>
            <w:tcW w:w="3544" w:type="dxa"/>
            <w:vAlign w:val="center"/>
          </w:tcPr>
          <w:p w14:paraId="554401A7" w14:textId="77777777" w:rsidR="00824FF4" w:rsidRPr="00BF663E" w:rsidRDefault="00824FF4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F134113" w14:textId="0BD77066" w:rsidR="00824FF4" w:rsidRPr="00BF663E" w:rsidRDefault="00824FF4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F66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YÊU CẦU CÔNG VIỆC</w:t>
            </w:r>
          </w:p>
          <w:p w14:paraId="20B46A58" w14:textId="77777777" w:rsidR="00824FF4" w:rsidRPr="00BF663E" w:rsidRDefault="00824FF4" w:rsidP="00DE59DB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8080" w:type="dxa"/>
            <w:vAlign w:val="center"/>
          </w:tcPr>
          <w:p w14:paraId="42B305FB" w14:textId="531D1D0A" w:rsidR="00824FF4" w:rsidRPr="00BF663E" w:rsidRDefault="00824FF4" w:rsidP="00AD1D6F">
            <w:pPr>
              <w:pStyle w:val="NormalWeb"/>
              <w:shd w:val="clear" w:color="auto" w:fill="FFFFFF"/>
              <w:spacing w:before="0" w:beforeAutospacing="0" w:after="90" w:afterAutospacing="0" w:line="276" w:lineRule="auto"/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BF663E">
              <w:rPr>
                <w:color w:val="1C1E21"/>
                <w:sz w:val="26"/>
                <w:szCs w:val="26"/>
                <w:lang w:val="vi-VN"/>
              </w:rPr>
              <w:t>-</w:t>
            </w:r>
            <w:r w:rsidR="00AD1D6F" w:rsidRPr="00BF663E">
              <w:rPr>
                <w:color w:val="1C1E21"/>
                <w:sz w:val="26"/>
                <w:szCs w:val="26"/>
                <w:lang w:val="vi-VN"/>
              </w:rPr>
              <w:t xml:space="preserve"> </w:t>
            </w:r>
            <w:r w:rsidRPr="00BF663E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Yêu thích công việc </w:t>
            </w:r>
            <w:r w:rsidR="00DB5D03" w:rsidRPr="00BF663E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tư vấn</w:t>
            </w:r>
            <w:r w:rsidRPr="00BF663E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làm việc tại văn phòng. </w:t>
            </w:r>
          </w:p>
          <w:p w14:paraId="730DC66D" w14:textId="38558994" w:rsidR="00824FF4" w:rsidRPr="00BF663E" w:rsidRDefault="00824FF4" w:rsidP="00AD1D6F">
            <w:pPr>
              <w:pStyle w:val="NormalWeb"/>
              <w:shd w:val="clear" w:color="auto" w:fill="FFFFFF"/>
              <w:spacing w:before="0" w:beforeAutospacing="0" w:after="90" w:afterAutospacing="0" w:line="276" w:lineRule="auto"/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BF663E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- Giọng nói rõ ràng, nhanh nhẹn, năng động, thích giao tiếp, ham học hỏi, yêu thích công </w:t>
            </w:r>
            <w:r w:rsidR="00BF663E" w:rsidRPr="00BF663E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việc.</w:t>
            </w:r>
          </w:p>
          <w:p w14:paraId="72822E71" w14:textId="77777777" w:rsidR="00824FF4" w:rsidRPr="00BF663E" w:rsidRDefault="00824FF4" w:rsidP="00AD1D6F">
            <w:pPr>
              <w:pStyle w:val="NormalWeb"/>
              <w:shd w:val="clear" w:color="auto" w:fill="FFFFFF"/>
              <w:spacing w:before="0" w:beforeAutospacing="0" w:after="90" w:afterAutospacing="0" w:line="276" w:lineRule="auto"/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BF663E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- Chưa có kinh nhiệm sẽ được đào tạo. </w:t>
            </w:r>
          </w:p>
          <w:p w14:paraId="073CA628" w14:textId="77777777" w:rsidR="00824FF4" w:rsidRPr="00BF663E" w:rsidRDefault="00824FF4" w:rsidP="00AD1D6F">
            <w:pPr>
              <w:pStyle w:val="NormalWeb"/>
              <w:shd w:val="clear" w:color="auto" w:fill="FFFFFF"/>
              <w:spacing w:before="0" w:beforeAutospacing="0" w:after="90" w:afterAutospacing="0" w:line="276" w:lineRule="auto"/>
              <w:rPr>
                <w:color w:val="1C1E21"/>
                <w:sz w:val="26"/>
                <w:szCs w:val="26"/>
                <w:lang w:val="vi-VN"/>
              </w:rPr>
            </w:pPr>
            <w:r w:rsidRPr="00BF663E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- Biết sử dụng tin học văn phòng.</w:t>
            </w:r>
            <w:r w:rsidRPr="00BF663E">
              <w:rPr>
                <w:color w:val="1C1E21"/>
                <w:sz w:val="26"/>
                <w:szCs w:val="26"/>
                <w:lang w:val="vi-VN"/>
              </w:rPr>
              <w:br/>
              <w:t>- Không yêu cầu ngoại hình.</w:t>
            </w:r>
          </w:p>
          <w:p w14:paraId="3CBEFECF" w14:textId="77777777" w:rsidR="00824FF4" w:rsidRPr="00BF663E" w:rsidRDefault="00824FF4" w:rsidP="00AD1D6F">
            <w:pPr>
              <w:pStyle w:val="NormalWeb"/>
              <w:shd w:val="clear" w:color="auto" w:fill="FFFFFF"/>
              <w:spacing w:before="0" w:beforeAutospacing="0" w:after="90" w:afterAutospacing="0" w:line="276" w:lineRule="auto"/>
              <w:rPr>
                <w:color w:val="1C1E21"/>
                <w:sz w:val="26"/>
                <w:szCs w:val="26"/>
                <w:lang w:val="vi-VN"/>
              </w:rPr>
            </w:pPr>
            <w:r w:rsidRPr="00BF663E">
              <w:rPr>
                <w:color w:val="1C1E21"/>
                <w:sz w:val="26"/>
                <w:szCs w:val="26"/>
                <w:lang w:val="vi-VN"/>
              </w:rPr>
              <w:t>- Không yêu cầu kinh nghiệm.</w:t>
            </w:r>
          </w:p>
          <w:p w14:paraId="06422079" w14:textId="5C75CC1B" w:rsidR="00824FF4" w:rsidRPr="00BF663E" w:rsidRDefault="00824FF4" w:rsidP="00AD1D6F">
            <w:pPr>
              <w:pStyle w:val="NormalWeb"/>
              <w:shd w:val="clear" w:color="auto" w:fill="FFFFFF"/>
              <w:spacing w:before="0" w:beforeAutospacing="0" w:after="90" w:afterAutospacing="0" w:line="276" w:lineRule="auto"/>
              <w:rPr>
                <w:sz w:val="26"/>
                <w:szCs w:val="26"/>
                <w:lang w:val="vi-VN"/>
              </w:rPr>
            </w:pPr>
            <w:r w:rsidRPr="00BF663E">
              <w:rPr>
                <w:color w:val="1C1E21"/>
                <w:sz w:val="26"/>
                <w:szCs w:val="26"/>
                <w:lang w:val="vi-VN"/>
              </w:rPr>
              <w:t>- Không yêu cầu trình độ (chỉ quan tâm cách làm và kết quả)</w:t>
            </w:r>
            <w:r w:rsidR="00381871" w:rsidRPr="00BF663E">
              <w:rPr>
                <w:color w:val="1C1E21"/>
                <w:sz w:val="26"/>
                <w:szCs w:val="26"/>
                <w:lang w:val="vi-VN"/>
              </w:rPr>
              <w:t>.</w:t>
            </w:r>
            <w:r w:rsidR="00381871" w:rsidRPr="00BF663E">
              <w:rPr>
                <w:sz w:val="26"/>
                <w:szCs w:val="26"/>
                <w:lang w:val="vi-VN"/>
              </w:rPr>
              <w:t xml:space="preserve"> Nhưng ít nhất tốt nghiệp THPT trở lên</w:t>
            </w:r>
          </w:p>
          <w:p w14:paraId="31E46A32" w14:textId="4D9F233E" w:rsidR="00824FF4" w:rsidRPr="00BF663E" w:rsidRDefault="00F14E29" w:rsidP="00AD1D6F">
            <w:pPr>
              <w:pStyle w:val="NormalWeb"/>
              <w:shd w:val="clear" w:color="auto" w:fill="FFFFFF"/>
              <w:spacing w:before="0" w:beforeAutospacing="0" w:after="90" w:afterAutospacing="0" w:line="276" w:lineRule="auto"/>
              <w:rPr>
                <w:color w:val="1C1E21"/>
                <w:sz w:val="26"/>
                <w:szCs w:val="26"/>
                <w:lang w:val="vi-VN"/>
              </w:rPr>
            </w:pPr>
            <w:r w:rsidRPr="00BF663E">
              <w:rPr>
                <w:sz w:val="26"/>
                <w:szCs w:val="26"/>
                <w:lang w:val="vi-VN"/>
              </w:rPr>
              <w:t xml:space="preserve">- </w:t>
            </w:r>
            <w:r w:rsidR="000B20AF" w:rsidRPr="00BF663E">
              <w:rPr>
                <w:sz w:val="26"/>
                <w:szCs w:val="26"/>
                <w:lang w:val="vi-VN"/>
              </w:rPr>
              <w:t>Nữ: 199</w:t>
            </w:r>
            <w:r w:rsidR="00476A54" w:rsidRPr="00BF663E">
              <w:rPr>
                <w:sz w:val="26"/>
                <w:szCs w:val="26"/>
                <w:lang w:val="vi-VN"/>
              </w:rPr>
              <w:t>3</w:t>
            </w:r>
            <w:r w:rsidR="000B20AF" w:rsidRPr="00BF663E">
              <w:rPr>
                <w:sz w:val="26"/>
                <w:szCs w:val="26"/>
                <w:lang w:val="vi-VN"/>
              </w:rPr>
              <w:t xml:space="preserve"> – </w:t>
            </w:r>
            <w:r w:rsidR="0094272E" w:rsidRPr="00BF663E">
              <w:rPr>
                <w:sz w:val="26"/>
                <w:szCs w:val="26"/>
                <w:lang w:val="vi-VN"/>
              </w:rPr>
              <w:t>2000, độc thân</w:t>
            </w:r>
            <w:r w:rsidR="00D51AD7" w:rsidRPr="00BF663E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824FF4" w:rsidRPr="00BF663E" w14:paraId="3F49718E" w14:textId="77777777" w:rsidTr="00933617">
        <w:trPr>
          <w:gridAfter w:val="1"/>
          <w:wAfter w:w="1026" w:type="dxa"/>
          <w:trHeight w:val="145"/>
        </w:trPr>
        <w:tc>
          <w:tcPr>
            <w:tcW w:w="3544" w:type="dxa"/>
            <w:vAlign w:val="center"/>
          </w:tcPr>
          <w:p w14:paraId="5876A86D" w14:textId="78E5F24F" w:rsidR="00824FF4" w:rsidRPr="00933617" w:rsidRDefault="00824FF4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QUYỀN LỢI ĐƯỢC</w:t>
            </w:r>
            <w:r w:rsidR="005F5D25" w:rsidRPr="0093361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3361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HƯỞNG</w:t>
            </w:r>
          </w:p>
          <w:p w14:paraId="5B28405A" w14:textId="77777777" w:rsidR="00824FF4" w:rsidRPr="00933617" w:rsidRDefault="00824FF4" w:rsidP="00DE59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080" w:type="dxa"/>
          </w:tcPr>
          <w:p w14:paraId="3239A5F9" w14:textId="77777777" w:rsidR="00856E95" w:rsidRPr="00933617" w:rsidRDefault="00824FF4" w:rsidP="00AD1D6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- Chế độ phúc lợi:</w:t>
            </w:r>
          </w:p>
          <w:p w14:paraId="68A0FCCC" w14:textId="77777777" w:rsidR="00824FF4" w:rsidRPr="00933617" w:rsidRDefault="00824FF4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Được công ty hỗ trợ Data khách hàng và chi phí gửi xe, điện thoại, máy tính.</w:t>
            </w:r>
          </w:p>
          <w:p w14:paraId="753BBE0B" w14:textId="77777777" w:rsidR="00824FF4" w:rsidRPr="00933617" w:rsidRDefault="00824FF4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Chế độ bảo hiểm đầy đủ.</w:t>
            </w:r>
          </w:p>
          <w:p w14:paraId="0FF6A190" w14:textId="77777777" w:rsidR="00824FF4" w:rsidRPr="00933617" w:rsidRDefault="00824FF4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Ngày lễ nghỉ phép hằng năm.</w:t>
            </w:r>
          </w:p>
          <w:p w14:paraId="03A0DB92" w14:textId="2E9781AA" w:rsidR="00824FF4" w:rsidRPr="00933617" w:rsidRDefault="00824FF4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ở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á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13</w:t>
            </w:r>
          </w:p>
          <w:p w14:paraId="18ABF03D" w14:textId="77777777" w:rsidR="00824FF4" w:rsidRPr="00933617" w:rsidRDefault="00824FF4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xét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ực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ự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uyển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vị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í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14:paraId="6EB67451" w14:textId="77777777" w:rsidR="00BF663E" w:rsidRPr="00933617" w:rsidRDefault="00BF663E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ạch_đẹp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T BẢN</w:t>
            </w:r>
          </w:p>
          <w:p w14:paraId="5B40D991" w14:textId="77777777" w:rsidR="00BF663E" w:rsidRPr="00933617" w:rsidRDefault="00BF663E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0% data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u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y</w:t>
            </w:r>
            <w:proofErr w:type="spellEnd"/>
          </w:p>
          <w:p w14:paraId="512ED3DC" w14:textId="4F161317" w:rsidR="00BF663E" w:rsidRPr="00933617" w:rsidRDefault="00BF663E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7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03A72BD6" w14:textId="7867F89C" w:rsidR="00BF663E" w:rsidRPr="00933617" w:rsidRDefault="00BF663E" w:rsidP="00AD1D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upport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3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</w:p>
        </w:tc>
      </w:tr>
      <w:tr w:rsidR="00824FF4" w:rsidRPr="00BF663E" w14:paraId="7557CC3C" w14:textId="77777777" w:rsidTr="00933617">
        <w:trPr>
          <w:gridAfter w:val="1"/>
          <w:wAfter w:w="1026" w:type="dxa"/>
          <w:trHeight w:val="440"/>
        </w:trPr>
        <w:tc>
          <w:tcPr>
            <w:tcW w:w="3544" w:type="dxa"/>
          </w:tcPr>
          <w:p w14:paraId="7F9632FE" w14:textId="77777777" w:rsidR="00824FF4" w:rsidRPr="00BF663E" w:rsidRDefault="00824FF4" w:rsidP="00DE59D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sz w:val="26"/>
                <w:szCs w:val="26"/>
              </w:rPr>
              <w:t>YÊU CẦU HỒ SƠ</w:t>
            </w:r>
          </w:p>
          <w:p w14:paraId="402F3562" w14:textId="77777777" w:rsidR="00824FF4" w:rsidRPr="00BF663E" w:rsidRDefault="00824FF4" w:rsidP="00DE59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14:paraId="3F3258E9" w14:textId="1CC7E11F" w:rsidR="00824FF4" w:rsidRPr="00BF663E" w:rsidRDefault="00AD1D6F" w:rsidP="0077048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proofErr w:type="spellStart"/>
            <w:r w:rsidRPr="00BF663E">
              <w:rPr>
                <w:sz w:val="26"/>
                <w:szCs w:val="26"/>
              </w:rPr>
              <w:t>Đơn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xin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việc</w:t>
            </w:r>
            <w:proofErr w:type="spellEnd"/>
          </w:p>
          <w:p w14:paraId="20AC7A69" w14:textId="77777777" w:rsidR="00AD1D6F" w:rsidRPr="00BF663E" w:rsidRDefault="00AD1D6F" w:rsidP="0077048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proofErr w:type="spellStart"/>
            <w:r w:rsidRPr="00BF663E">
              <w:rPr>
                <w:sz w:val="26"/>
                <w:szCs w:val="26"/>
              </w:rPr>
              <w:t>Sơ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yếu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lý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lịch</w:t>
            </w:r>
            <w:proofErr w:type="spellEnd"/>
          </w:p>
          <w:p w14:paraId="6D704A80" w14:textId="77777777" w:rsidR="00AD1D6F" w:rsidRPr="00BF663E" w:rsidRDefault="00AD1D6F" w:rsidP="0077048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proofErr w:type="spellStart"/>
            <w:r w:rsidRPr="00BF663E">
              <w:rPr>
                <w:sz w:val="26"/>
                <w:szCs w:val="26"/>
              </w:rPr>
              <w:t>Chứng</w:t>
            </w:r>
            <w:proofErr w:type="spellEnd"/>
            <w:r w:rsidRPr="00BF663E">
              <w:rPr>
                <w:sz w:val="26"/>
                <w:szCs w:val="26"/>
              </w:rPr>
              <w:t xml:space="preserve"> minh </w:t>
            </w:r>
            <w:proofErr w:type="spellStart"/>
            <w:r w:rsidRPr="00BF663E">
              <w:rPr>
                <w:sz w:val="26"/>
                <w:szCs w:val="26"/>
              </w:rPr>
              <w:t>nhân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dân</w:t>
            </w:r>
            <w:proofErr w:type="spellEnd"/>
            <w:r w:rsidRPr="00BF663E">
              <w:rPr>
                <w:sz w:val="26"/>
                <w:szCs w:val="26"/>
              </w:rPr>
              <w:t xml:space="preserve"> (photo)</w:t>
            </w:r>
          </w:p>
          <w:p w14:paraId="56F6AB54" w14:textId="77777777" w:rsidR="00AD1D6F" w:rsidRPr="00BF663E" w:rsidRDefault="00AD1D6F" w:rsidP="00770487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proofErr w:type="spellStart"/>
            <w:r w:rsidRPr="00BF663E">
              <w:rPr>
                <w:sz w:val="26"/>
                <w:szCs w:val="26"/>
              </w:rPr>
              <w:t>Sổ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hộ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khẩu</w:t>
            </w:r>
            <w:proofErr w:type="spellEnd"/>
            <w:r w:rsidRPr="00BF663E">
              <w:rPr>
                <w:sz w:val="26"/>
                <w:szCs w:val="26"/>
              </w:rPr>
              <w:t xml:space="preserve"> (photo)</w:t>
            </w:r>
          </w:p>
          <w:p w14:paraId="516A47F8" w14:textId="1424E136" w:rsidR="00AD1D6F" w:rsidRPr="00BF663E" w:rsidRDefault="00AD1D6F" w:rsidP="00AD1D6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proofErr w:type="spellStart"/>
            <w:r w:rsidRPr="00BF663E">
              <w:rPr>
                <w:sz w:val="26"/>
                <w:szCs w:val="26"/>
              </w:rPr>
              <w:t>Bằng</w:t>
            </w:r>
            <w:proofErr w:type="spellEnd"/>
            <w:r w:rsidRPr="00BF663E">
              <w:rPr>
                <w:sz w:val="26"/>
                <w:szCs w:val="26"/>
              </w:rPr>
              <w:t xml:space="preserve"> </w:t>
            </w:r>
            <w:proofErr w:type="spellStart"/>
            <w:r w:rsidRPr="00BF663E">
              <w:rPr>
                <w:sz w:val="26"/>
                <w:szCs w:val="26"/>
              </w:rPr>
              <w:t>cấp</w:t>
            </w:r>
            <w:proofErr w:type="spellEnd"/>
            <w:r w:rsidRPr="00BF663E">
              <w:rPr>
                <w:sz w:val="26"/>
                <w:szCs w:val="26"/>
              </w:rPr>
              <w:t xml:space="preserve"> (photo)</w:t>
            </w:r>
          </w:p>
        </w:tc>
      </w:tr>
      <w:tr w:rsidR="00824FF4" w:rsidRPr="00BF663E" w14:paraId="6C94F350" w14:textId="77777777" w:rsidTr="00933617">
        <w:trPr>
          <w:gridAfter w:val="1"/>
          <w:wAfter w:w="1026" w:type="dxa"/>
          <w:trHeight w:val="145"/>
        </w:trPr>
        <w:tc>
          <w:tcPr>
            <w:tcW w:w="3544" w:type="dxa"/>
            <w:vAlign w:val="center"/>
          </w:tcPr>
          <w:p w14:paraId="4442FD27" w14:textId="77777777" w:rsidR="00824FF4" w:rsidRPr="00BF663E" w:rsidRDefault="00824FF4" w:rsidP="00DE59D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66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ÌNH THỨC NỘP HỒ SƠ</w:t>
            </w:r>
          </w:p>
        </w:tc>
        <w:tc>
          <w:tcPr>
            <w:tcW w:w="8080" w:type="dxa"/>
          </w:tcPr>
          <w:p w14:paraId="6B70D757" w14:textId="22EE9DF8" w:rsidR="00933617" w:rsidRPr="00A7043E" w:rsidRDefault="00933617" w:rsidP="003121B8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ind w:left="720"/>
              <w:jc w:val="center"/>
              <w:rPr>
                <w:sz w:val="28"/>
                <w:szCs w:val="28"/>
              </w:rPr>
            </w:pPr>
            <w:proofErr w:type="spellStart"/>
            <w:r w:rsidRPr="00A7043E">
              <w:rPr>
                <w:sz w:val="28"/>
                <w:szCs w:val="28"/>
              </w:rPr>
              <w:t>Gửi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hồ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sơ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về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địa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chỉ</w:t>
            </w:r>
            <w:proofErr w:type="spellEnd"/>
            <w:r w:rsidRPr="00A7043E">
              <w:rPr>
                <w:sz w:val="28"/>
                <w:szCs w:val="28"/>
              </w:rPr>
              <w:t xml:space="preserve"> mail: </w:t>
            </w:r>
            <w:proofErr w:type="spellStart"/>
            <w:r w:rsidR="003121B8">
              <w:rPr>
                <w:sz w:val="28"/>
                <w:szCs w:val="28"/>
              </w:rPr>
              <w:t>tamanh.dss</w:t>
            </w:r>
            <w:proofErr w:type="spellEnd"/>
            <w:r w:rsidRPr="00A7043E">
              <w:rPr>
                <w:sz w:val="28"/>
                <w:szCs w:val="28"/>
                <w:lang w:val="vi-VN"/>
              </w:rPr>
              <w:t>@gmail.com</w:t>
            </w:r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với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tiêu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đề</w:t>
            </w:r>
            <w:proofErr w:type="spellEnd"/>
            <w:r w:rsidRPr="00A7043E">
              <w:rPr>
                <w:sz w:val="28"/>
                <w:szCs w:val="28"/>
              </w:rPr>
              <w:t>: [</w:t>
            </w:r>
            <w:proofErr w:type="spellStart"/>
            <w:r w:rsidRPr="00A7043E">
              <w:rPr>
                <w:sz w:val="28"/>
                <w:szCs w:val="28"/>
              </w:rPr>
              <w:t>Họ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và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tên_Vị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trí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ứng</w:t>
            </w:r>
            <w:proofErr w:type="spellEnd"/>
            <w:r w:rsidRPr="00A7043E">
              <w:rPr>
                <w:sz w:val="28"/>
                <w:szCs w:val="28"/>
              </w:rPr>
              <w:t xml:space="preserve"> </w:t>
            </w:r>
            <w:proofErr w:type="spellStart"/>
            <w:r w:rsidRPr="00A7043E">
              <w:rPr>
                <w:sz w:val="28"/>
                <w:szCs w:val="28"/>
              </w:rPr>
              <w:t>tuyển</w:t>
            </w:r>
            <w:proofErr w:type="spellEnd"/>
            <w:r w:rsidRPr="00A7043E">
              <w:rPr>
                <w:sz w:val="28"/>
                <w:szCs w:val="28"/>
              </w:rPr>
              <w:t>].</w:t>
            </w:r>
          </w:p>
          <w:p w14:paraId="06D676B7" w14:textId="372EEE37" w:rsidR="00824FF4" w:rsidRPr="00BF663E" w:rsidRDefault="00824FF4" w:rsidP="003121B8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ind w:left="720"/>
              <w:rPr>
                <w:sz w:val="26"/>
                <w:szCs w:val="26"/>
              </w:rPr>
            </w:pPr>
          </w:p>
        </w:tc>
      </w:tr>
    </w:tbl>
    <w:p w14:paraId="0417F4A9" w14:textId="77777777" w:rsidR="00824FF4" w:rsidRPr="00BF663E" w:rsidRDefault="00824FF4" w:rsidP="00DE59D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2611A314" w14:textId="77777777" w:rsidR="00824FF4" w:rsidRPr="00BF663E" w:rsidRDefault="00824FF4" w:rsidP="00DE59D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0DAA0C23" w14:textId="77777777" w:rsidR="002A4A8B" w:rsidRPr="00BF663E" w:rsidRDefault="00967D28" w:rsidP="00DE59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2A4A8B" w:rsidRPr="00BF663E" w:rsidSect="00855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A24"/>
    <w:multiLevelType w:val="hybridMultilevel"/>
    <w:tmpl w:val="E4644CD0"/>
    <w:lvl w:ilvl="0" w:tplc="D974C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21D0"/>
    <w:multiLevelType w:val="hybridMultilevel"/>
    <w:tmpl w:val="6CE05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04CC7"/>
    <w:multiLevelType w:val="hybridMultilevel"/>
    <w:tmpl w:val="748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C5A00"/>
    <w:multiLevelType w:val="hybridMultilevel"/>
    <w:tmpl w:val="FF7C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47291"/>
    <w:multiLevelType w:val="hybridMultilevel"/>
    <w:tmpl w:val="8C0875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F4"/>
    <w:rsid w:val="000269AB"/>
    <w:rsid w:val="00053170"/>
    <w:rsid w:val="00063503"/>
    <w:rsid w:val="00083D12"/>
    <w:rsid w:val="000A01F9"/>
    <w:rsid w:val="000B20AF"/>
    <w:rsid w:val="000C7B7A"/>
    <w:rsid w:val="001102AD"/>
    <w:rsid w:val="00197A5A"/>
    <w:rsid w:val="001B7808"/>
    <w:rsid w:val="002A327F"/>
    <w:rsid w:val="003121B8"/>
    <w:rsid w:val="00381871"/>
    <w:rsid w:val="00476A54"/>
    <w:rsid w:val="00504384"/>
    <w:rsid w:val="005B4B2D"/>
    <w:rsid w:val="005F5D25"/>
    <w:rsid w:val="00737E20"/>
    <w:rsid w:val="0076137C"/>
    <w:rsid w:val="00770487"/>
    <w:rsid w:val="007D6367"/>
    <w:rsid w:val="00824FF4"/>
    <w:rsid w:val="00856E95"/>
    <w:rsid w:val="00895258"/>
    <w:rsid w:val="00933617"/>
    <w:rsid w:val="0094272E"/>
    <w:rsid w:val="00967D28"/>
    <w:rsid w:val="00987B41"/>
    <w:rsid w:val="009B6605"/>
    <w:rsid w:val="00A7043E"/>
    <w:rsid w:val="00AD1D6F"/>
    <w:rsid w:val="00AE319C"/>
    <w:rsid w:val="00B54095"/>
    <w:rsid w:val="00BF663E"/>
    <w:rsid w:val="00C7437D"/>
    <w:rsid w:val="00D51AD7"/>
    <w:rsid w:val="00DB5D03"/>
    <w:rsid w:val="00DE59DB"/>
    <w:rsid w:val="00F14E29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F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F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F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824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E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F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F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824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gshopsun.vn/thong-tin-cong-t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dongshopsuntuyend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5516-E569-419F-85F4-100ABA6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1-03-22T04:25:00Z</cp:lastPrinted>
  <dcterms:created xsi:type="dcterms:W3CDTF">2021-05-05T13:14:00Z</dcterms:created>
  <dcterms:modified xsi:type="dcterms:W3CDTF">2021-05-05T13:14:00Z</dcterms:modified>
</cp:coreProperties>
</file>